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902414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409575</wp:posOffset>
            </wp:positionV>
            <wp:extent cx="2686050" cy="752475"/>
            <wp:effectExtent l="0" t="0" r="0" b="9525"/>
            <wp:wrapNone/>
            <wp:docPr id="1" name="Picture 1" descr="http://www.theuscaa.com/images/logos/USCAASoftballSec(white).jpg?max_height=79&amp;max_width=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SoftballSec(white).jpg?max_height=79&amp;max_width=3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C0F98" w:rsidP="000E169C">
      <w:pPr>
        <w:jc w:val="center"/>
        <w:rPr>
          <w:rFonts w:ascii="Engravers MT" w:hAnsi="Engravers MT"/>
          <w:b/>
          <w:sz w:val="40"/>
          <w:szCs w:val="4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115F0" wp14:editId="089389A2">
                <wp:simplePos x="0" y="0"/>
                <wp:positionH relativeFrom="column">
                  <wp:posOffset>3800475</wp:posOffset>
                </wp:positionH>
                <wp:positionV relativeFrom="paragraph">
                  <wp:posOffset>60452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98" w:rsidRPr="00FD73A5" w:rsidRDefault="00FD73A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="003C0F98"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47.6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" stroked="f">
                <v:textbox>
                  <w:txbxContent>
                    <w:p w:rsidR="003C0F98" w:rsidRPr="00FD73A5" w:rsidRDefault="00FD73A5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="003C0F98"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  <w:r w:rsidR="003D0EEE" w:rsidRPr="00634CD9">
        <w:rPr>
          <w:rFonts w:ascii="Engravers MT" w:hAnsi="Engravers MT"/>
          <w:b/>
          <w:sz w:val="40"/>
          <w:szCs w:val="40"/>
        </w:rPr>
        <w:t>Play</w:t>
      </w:r>
      <w:r w:rsidR="00634CD9" w:rsidRPr="00634CD9">
        <w:rPr>
          <w:rFonts w:ascii="Engravers MT" w:hAnsi="Engravers MT"/>
          <w:b/>
          <w:sz w:val="40"/>
          <w:szCs w:val="40"/>
        </w:rPr>
        <w:t>er of the Week Nomination Form</w:t>
      </w:r>
    </w:p>
    <w:p w:rsidR="000E169C" w:rsidRDefault="000E169C" w:rsidP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eight:</w:t>
      </w:r>
    </w:p>
    <w:p w:rsidR="000E169C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tow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i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-Shirt Size:</w:t>
      </w:r>
    </w:p>
    <w:p w:rsidR="00A86A28" w:rsidRPr="009A4D1C" w:rsidRDefault="00BD212B" w:rsidP="00981687">
      <w:pPr>
        <w:spacing w:after="0"/>
        <w:ind w:left="-630" w:right="-360"/>
        <w:jc w:val="center"/>
        <w:rPr>
          <w:rFonts w:ascii="Times New Roman" w:hAnsi="Times New Roman" w:cs="Times New Roman"/>
          <w:b/>
        </w:rPr>
      </w:pPr>
      <w:r w:rsidRPr="00BD212B"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981687">
        <w:rPr>
          <w:rFonts w:ascii="Times New Roman" w:hAnsi="Times New Roman" w:cs="Times New Roman"/>
          <w:b/>
          <w:highlight w:val="yellow"/>
        </w:rPr>
        <w:t>Michael.Goodman@theuscaa.com</w:t>
      </w:r>
      <w:r w:rsidR="009A4D1C" w:rsidRPr="00BD212B"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 w:rsidR="009A4D1C" w:rsidRPr="00BD212B">
        <w:rPr>
          <w:rFonts w:ascii="Times New Roman" w:hAnsi="Times New Roman" w:cs="Times New Roman"/>
          <w:b/>
          <w:highlight w:val="yellow"/>
        </w:rPr>
        <w:t>)*</w:t>
      </w:r>
      <w:proofErr w:type="gramEnd"/>
      <w:r w:rsidR="009A4D1C" w:rsidRPr="00BD212B">
        <w:rPr>
          <w:rFonts w:ascii="Times New Roman" w:hAnsi="Times New Roman" w:cs="Times New Roman"/>
          <w:b/>
          <w:highlight w:val="yellow"/>
        </w:rPr>
        <w:t>**</w:t>
      </w:r>
    </w:p>
    <w:p w:rsidR="000E169C" w:rsidRPr="000E169C" w:rsidRDefault="006307F2" w:rsidP="00E5678D">
      <w:pPr>
        <w:shd w:val="clear" w:color="auto" w:fill="7A0000"/>
        <w:spacing w:after="0"/>
        <w:ind w:left="-81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</w:t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Statistical Information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                     </w:t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                            </w:t>
      </w:r>
      <w:r w:rsidR="00634CD9" w:rsidRP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 xml:space="preserve">         </w:t>
      </w:r>
    </w:p>
    <w:tbl>
      <w:tblPr>
        <w:tblStyle w:val="MediumShading2-Accent2"/>
        <w:tblW w:w="5723" w:type="pct"/>
        <w:tblInd w:w="-683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05"/>
        <w:gridCol w:w="836"/>
        <w:gridCol w:w="836"/>
        <w:gridCol w:w="836"/>
        <w:gridCol w:w="836"/>
        <w:gridCol w:w="836"/>
        <w:gridCol w:w="836"/>
        <w:gridCol w:w="835"/>
        <w:gridCol w:w="835"/>
        <w:gridCol w:w="835"/>
        <w:gridCol w:w="835"/>
      </w:tblGrid>
      <w:tr w:rsidR="007556BD" w:rsidTr="0075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187" w:type="pct"/>
            <w:shd w:val="clear" w:color="auto" w:fill="7A0000"/>
            <w:noWrap/>
          </w:tcPr>
          <w:p w:rsidR="00FA10B3" w:rsidRDefault="00FA10B3">
            <w:r>
              <w:t>Opponent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jc w:val="center"/>
            </w:pPr>
            <w:r>
              <w:t>AB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H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Avg.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Runs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01"/>
              <w:jc w:val="center"/>
            </w:pPr>
            <w:r>
              <w:t>2B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91"/>
              <w:jc w:val="center"/>
            </w:pPr>
            <w:r>
              <w:t>3B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364"/>
              <w:jc w:val="center"/>
            </w:pPr>
            <w:r>
              <w:t>HR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85"/>
              <w:jc w:val="center"/>
            </w:pPr>
            <w:r>
              <w:t>RBI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642"/>
            </w:pPr>
            <w:r>
              <w:t>SLG%</w:t>
            </w:r>
          </w:p>
        </w:tc>
        <w:tc>
          <w:tcPr>
            <w:tcW w:w="381" w:type="pct"/>
            <w:shd w:val="clear" w:color="auto" w:fill="7A0000"/>
          </w:tcPr>
          <w:p w:rsidR="00FA10B3" w:rsidRDefault="00E5678D" w:rsidP="007556BD">
            <w:pPr>
              <w:ind w:right="-198"/>
              <w:jc w:val="center"/>
            </w:pPr>
            <w:r>
              <w:t>OB %</w:t>
            </w: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rPr>
                <w:rStyle w:val="SubtleEmphasis"/>
              </w:rPr>
            </w:pPr>
          </w:p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 w:rsidP="00A86A28">
            <w:pPr>
              <w:ind w:right="4283"/>
            </w:pPr>
          </w:p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E5678D" w:rsidTr="007556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  <w:noWrap/>
          </w:tcPr>
          <w:p w:rsidR="00FA10B3" w:rsidRDefault="00FA10B3">
            <w:r>
              <w:t>Totals</w:t>
            </w: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</w:tbl>
    <w:p w:rsidR="006307F2" w:rsidRDefault="006307F2" w:rsidP="006307F2">
      <w:pPr>
        <w:rPr>
          <w:rFonts w:ascii="Times New Roman" w:hAnsi="Times New Roman" w:cs="Times New Roman"/>
          <w:b/>
          <w:sz w:val="20"/>
          <w:szCs w:val="20"/>
        </w:rPr>
      </w:pPr>
    </w:p>
    <w:p w:rsidR="00021A42" w:rsidRPr="00733E1D" w:rsidRDefault="00021A42" w:rsidP="006307F2">
      <w:pPr>
        <w:rPr>
          <w:rFonts w:ascii="Times New Roman" w:hAnsi="Times New Roman" w:cs="Times New Roman"/>
          <w:b/>
          <w:sz w:val="24"/>
          <w:szCs w:val="24"/>
        </w:rPr>
      </w:pPr>
      <w:r w:rsidRPr="00733E1D">
        <w:rPr>
          <w:rFonts w:ascii="Times New Roman" w:hAnsi="Times New Roman" w:cs="Times New Roman"/>
          <w:b/>
          <w:sz w:val="24"/>
          <w:szCs w:val="24"/>
        </w:rPr>
        <w:t>Individual Accomplishments for week:</w:t>
      </w:r>
    </w:p>
    <w:p w:rsidR="00021A42" w:rsidRPr="00733E1D" w:rsidRDefault="00021A42" w:rsidP="006307F2">
      <w:pPr>
        <w:rPr>
          <w:rFonts w:ascii="Times New Roman" w:hAnsi="Times New Roman" w:cs="Times New Roman"/>
          <w:b/>
          <w:sz w:val="24"/>
          <w:szCs w:val="24"/>
        </w:rPr>
      </w:pPr>
      <w:r w:rsidRPr="00733E1D">
        <w:rPr>
          <w:rFonts w:ascii="Times New Roman" w:hAnsi="Times New Roman" w:cs="Times New Roman"/>
          <w:b/>
          <w:sz w:val="24"/>
          <w:szCs w:val="24"/>
        </w:rPr>
        <w:t xml:space="preserve">Team Accomplishments for week (Include game-by-game results): </w:t>
      </w:r>
    </w:p>
    <w:tbl>
      <w:tblPr>
        <w:tblStyle w:val="MediumShading2-Accent2"/>
        <w:tblpPr w:leftFromText="180" w:rightFromText="180" w:vertAnchor="text" w:horzAnchor="margin" w:tblpXSpec="center" w:tblpY="618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1"/>
        <w:gridCol w:w="1839"/>
        <w:gridCol w:w="1982"/>
        <w:gridCol w:w="3689"/>
      </w:tblGrid>
      <w:tr w:rsidR="006307F2" w:rsidTr="0063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4" w:type="pct"/>
            <w:shd w:val="clear" w:color="auto" w:fill="7A0000"/>
            <w:noWrap/>
          </w:tcPr>
          <w:p w:rsidR="006307F2" w:rsidRDefault="00EE32D4" w:rsidP="006307F2">
            <w:r>
              <w:t xml:space="preserve"> </w:t>
            </w:r>
            <w:r w:rsidR="006307F2">
              <w:t>Opponent</w:t>
            </w:r>
          </w:p>
        </w:tc>
        <w:tc>
          <w:tcPr>
            <w:tcW w:w="839" w:type="pct"/>
            <w:shd w:val="clear" w:color="auto" w:fill="7A0000"/>
          </w:tcPr>
          <w:p w:rsidR="006307F2" w:rsidRDefault="00E17266" w:rsidP="00E17266">
            <w:pPr>
              <w:ind w:left="-121" w:right="-56" w:firstLine="90"/>
            </w:pPr>
            <w:r>
              <w:t xml:space="preserve">  Date of Contest</w:t>
            </w:r>
          </w:p>
        </w:tc>
        <w:tc>
          <w:tcPr>
            <w:tcW w:w="904" w:type="pct"/>
            <w:shd w:val="clear" w:color="auto" w:fill="7A0000"/>
          </w:tcPr>
          <w:p w:rsidR="006307F2" w:rsidRDefault="006307F2" w:rsidP="006307F2">
            <w:r>
              <w:t xml:space="preserve">              W/L</w:t>
            </w:r>
          </w:p>
        </w:tc>
        <w:tc>
          <w:tcPr>
            <w:tcW w:w="1683" w:type="pct"/>
            <w:shd w:val="clear" w:color="auto" w:fill="7A0000"/>
          </w:tcPr>
          <w:p w:rsidR="006307F2" w:rsidRDefault="006307F2" w:rsidP="006307F2">
            <w:r>
              <w:t xml:space="preserve">               Game Scores</w:t>
            </w: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6307F2" w:rsidRDefault="006307F2" w:rsidP="006307F2"/>
        </w:tc>
        <w:tc>
          <w:tcPr>
            <w:tcW w:w="1683" w:type="pct"/>
          </w:tcPr>
          <w:p w:rsidR="006307F2" w:rsidRDefault="006307F2" w:rsidP="006307F2"/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D573B0" w:rsidTr="008C051C">
        <w:trPr>
          <w:trHeight w:val="307"/>
        </w:trPr>
        <w:tc>
          <w:tcPr>
            <w:tcW w:w="1574" w:type="pct"/>
            <w:tcBorders>
              <w:bottom w:val="single" w:sz="6" w:space="0" w:color="auto"/>
            </w:tcBorders>
            <w:noWrap/>
          </w:tcPr>
          <w:p w:rsidR="00D573B0" w:rsidRDefault="00D573B0" w:rsidP="006307F2"/>
        </w:tc>
        <w:tc>
          <w:tcPr>
            <w:tcW w:w="839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1683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</w:tr>
      <w:tr w:rsidR="00D573B0" w:rsidTr="008C051C">
        <w:trPr>
          <w:trHeight w:val="307"/>
        </w:trPr>
        <w:tc>
          <w:tcPr>
            <w:tcW w:w="1574" w:type="pct"/>
            <w:tcBorders>
              <w:top w:val="single" w:sz="6" w:space="0" w:color="auto"/>
              <w:bottom w:val="single" w:sz="6" w:space="0" w:color="auto"/>
            </w:tcBorders>
            <w:noWrap/>
          </w:tcPr>
          <w:p w:rsidR="00D573B0" w:rsidRDefault="00D573B0" w:rsidP="006307F2"/>
        </w:tc>
        <w:tc>
          <w:tcPr>
            <w:tcW w:w="839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1683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</w:tr>
      <w:tr w:rsidR="006307F2" w:rsidTr="008C05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pct"/>
            <w:tcBorders>
              <w:top w:val="single" w:sz="6" w:space="0" w:color="auto"/>
              <w:bottom w:val="nil"/>
            </w:tcBorders>
            <w:noWrap/>
          </w:tcPr>
          <w:p w:rsidR="006307F2" w:rsidRDefault="006307F2" w:rsidP="006307F2"/>
        </w:tc>
        <w:tc>
          <w:tcPr>
            <w:tcW w:w="839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</w:tr>
    </w:tbl>
    <w:p w:rsidR="00021A42" w:rsidRDefault="006307F2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D573B0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D573B0" w:rsidRPr="00D573B0" w:rsidRDefault="00D573B0" w:rsidP="00981687">
      <w:pPr>
        <w:pStyle w:val="Footer"/>
        <w:tabs>
          <w:tab w:val="clear" w:pos="9360"/>
        </w:tabs>
        <w:ind w:left="-720" w:right="-720"/>
        <w:jc w:val="center"/>
      </w:pPr>
      <w:r>
        <w:rPr>
          <w:sz w:val="24"/>
          <w:szCs w:val="24"/>
        </w:rPr>
        <w:t xml:space="preserve">Nominations are due by </w:t>
      </w:r>
      <w:r w:rsidR="00D16CC6">
        <w:rPr>
          <w:sz w:val="24"/>
          <w:szCs w:val="24"/>
        </w:rPr>
        <w:t>5</w:t>
      </w:r>
      <w:r>
        <w:rPr>
          <w:sz w:val="24"/>
          <w:szCs w:val="24"/>
        </w:rPr>
        <w:t xml:space="preserve">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9" w:history="1">
        <w:r w:rsidR="00981687" w:rsidRPr="00981687">
          <w:rPr>
            <w:rStyle w:val="Hyperlink"/>
          </w:rPr>
          <w:t>Michael.Goodman@theuscaa.com</w:t>
        </w:r>
      </w:hyperlink>
      <w:bookmarkStart w:id="0" w:name="_GoBack"/>
      <w:bookmarkEnd w:id="0"/>
      <w:r>
        <w:t>)</w:t>
      </w:r>
      <w:r w:rsidR="00D16CC6">
        <w:t xml:space="preserve"> or </w:t>
      </w:r>
      <w:r w:rsidR="00D16CC6">
        <w:rPr>
          <w:b/>
          <w:sz w:val="24"/>
          <w:szCs w:val="24"/>
        </w:rPr>
        <w:t>FAX</w:t>
      </w:r>
      <w:r w:rsidR="00D16CC6" w:rsidRPr="00D16CC6">
        <w:rPr>
          <w:b/>
          <w:sz w:val="24"/>
          <w:szCs w:val="24"/>
        </w:rPr>
        <w:t xml:space="preserve"> </w:t>
      </w:r>
      <w:r w:rsidR="00D16CC6">
        <w:t>(757.706.3758)</w:t>
      </w:r>
    </w:p>
    <w:sectPr w:rsidR="00D573B0" w:rsidRPr="00D573B0" w:rsidSect="00CD7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8C" w:rsidRDefault="003D378C" w:rsidP="000E169C">
      <w:pPr>
        <w:spacing w:after="0" w:line="240" w:lineRule="auto"/>
      </w:pPr>
      <w:r>
        <w:separator/>
      </w:r>
    </w:p>
  </w:endnote>
  <w:endnote w:type="continuationSeparator" w:id="0">
    <w:p w:rsidR="003D378C" w:rsidRDefault="003D378C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 w:rsidP="007135C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8C" w:rsidRDefault="003D378C" w:rsidP="000E169C">
      <w:pPr>
        <w:spacing w:after="0" w:line="240" w:lineRule="auto"/>
      </w:pPr>
      <w:r>
        <w:separator/>
      </w:r>
    </w:p>
  </w:footnote>
  <w:footnote w:type="continuationSeparator" w:id="0">
    <w:p w:rsidR="003D378C" w:rsidRDefault="003D378C" w:rsidP="000E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E169C"/>
    <w:rsid w:val="00202BCF"/>
    <w:rsid w:val="0032106D"/>
    <w:rsid w:val="003C0F98"/>
    <w:rsid w:val="003D0EEE"/>
    <w:rsid w:val="003D378C"/>
    <w:rsid w:val="004929A9"/>
    <w:rsid w:val="004B36F5"/>
    <w:rsid w:val="005875A7"/>
    <w:rsid w:val="005F09D9"/>
    <w:rsid w:val="006307F2"/>
    <w:rsid w:val="00634CD9"/>
    <w:rsid w:val="006E07FC"/>
    <w:rsid w:val="007135C3"/>
    <w:rsid w:val="00733E1D"/>
    <w:rsid w:val="007556BD"/>
    <w:rsid w:val="008C051C"/>
    <w:rsid w:val="008D28BB"/>
    <w:rsid w:val="00902414"/>
    <w:rsid w:val="00981687"/>
    <w:rsid w:val="009A4D1C"/>
    <w:rsid w:val="009D048A"/>
    <w:rsid w:val="009E6CE8"/>
    <w:rsid w:val="00A86A28"/>
    <w:rsid w:val="00B01D99"/>
    <w:rsid w:val="00BB13D8"/>
    <w:rsid w:val="00BD212B"/>
    <w:rsid w:val="00CD5828"/>
    <w:rsid w:val="00CD73AF"/>
    <w:rsid w:val="00D16CC6"/>
    <w:rsid w:val="00D573B0"/>
    <w:rsid w:val="00E17266"/>
    <w:rsid w:val="00E5678D"/>
    <w:rsid w:val="00EE32D4"/>
    <w:rsid w:val="00F474ED"/>
    <w:rsid w:val="00F816E3"/>
    <w:rsid w:val="00FA10B3"/>
    <w:rsid w:val="00FD36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ichael.Goodman@theusca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AFBE-635C-4E81-A4A6-DE05885E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4</cp:revision>
  <cp:lastPrinted>2011-09-20T14:16:00Z</cp:lastPrinted>
  <dcterms:created xsi:type="dcterms:W3CDTF">2011-09-20T16:48:00Z</dcterms:created>
  <dcterms:modified xsi:type="dcterms:W3CDTF">2011-10-07T16:47:00Z</dcterms:modified>
</cp:coreProperties>
</file>